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605D" w14:textId="48F5DB35" w:rsidR="006D160E" w:rsidRPr="00240268" w:rsidRDefault="00F55933" w:rsidP="00F55933">
      <w:pPr>
        <w:tabs>
          <w:tab w:val="left" w:pos="3401"/>
        </w:tabs>
        <w:rPr>
          <w:rFonts w:ascii="Arial" w:hAnsi="Arial" w:cs="Arial"/>
          <w:b/>
          <w:color w:val="FFC000"/>
          <w:sz w:val="28"/>
        </w:rPr>
      </w:pPr>
      <w:r w:rsidRPr="00240268">
        <w:rPr>
          <w:rFonts w:ascii="Arial" w:hAnsi="Arial" w:cs="Arial"/>
          <w:b/>
          <w:color w:val="FFC000"/>
          <w:sz w:val="28"/>
        </w:rPr>
        <w:t>SAP Business One - Grundeinstellungen</w:t>
      </w:r>
      <w:r w:rsidRPr="00240268">
        <w:rPr>
          <w:rFonts w:ascii="Arial" w:hAnsi="Arial" w:cs="Arial"/>
          <w:b/>
          <w:color w:val="FFC000"/>
          <w:sz w:val="28"/>
        </w:rPr>
        <w:tab/>
      </w:r>
      <w:r w:rsidR="00F33EBB" w:rsidRPr="00240268">
        <w:rPr>
          <w:rFonts w:ascii="Arial" w:hAnsi="Arial" w:cs="Arial"/>
          <w:b/>
          <w:color w:val="FF0000"/>
          <w:sz w:val="28"/>
        </w:rPr>
        <w:t>01.</w:t>
      </w:r>
      <w:r w:rsidR="00901F32">
        <w:rPr>
          <w:rFonts w:ascii="Arial" w:hAnsi="Arial" w:cs="Arial"/>
          <w:b/>
          <w:color w:val="FF0000"/>
          <w:sz w:val="28"/>
        </w:rPr>
        <w:t>09</w:t>
      </w:r>
      <w:r w:rsidR="00F33EBB" w:rsidRPr="00240268">
        <w:rPr>
          <w:rFonts w:ascii="Arial" w:hAnsi="Arial" w:cs="Arial"/>
          <w:b/>
          <w:color w:val="FF0000"/>
          <w:sz w:val="28"/>
        </w:rPr>
        <w:t>.20</w:t>
      </w:r>
      <w:r w:rsidR="00901F32">
        <w:rPr>
          <w:rFonts w:ascii="Arial" w:hAnsi="Arial" w:cs="Arial"/>
          <w:b/>
          <w:color w:val="FF0000"/>
          <w:sz w:val="28"/>
        </w:rPr>
        <w:t>20</w:t>
      </w:r>
    </w:p>
    <w:p w14:paraId="3763A8E0" w14:textId="77777777" w:rsidR="00CD3EDA" w:rsidRPr="00E85D4E" w:rsidRDefault="00F55933" w:rsidP="006D160E">
      <w:pPr>
        <w:rPr>
          <w:rFonts w:ascii="Arial" w:hAnsi="Arial" w:cs="Arial"/>
        </w:rPr>
      </w:pPr>
      <w:r w:rsidRPr="00E85D4E">
        <w:rPr>
          <w:rFonts w:ascii="Arial" w:hAnsi="Arial" w:cs="Arial"/>
        </w:rPr>
        <w:t xml:space="preserve">Folgende Grundeinstellungen für Ihr Unternehmen wurden von Ihnen </w:t>
      </w:r>
      <w:r w:rsidR="00EB5FBA" w:rsidRPr="00E85D4E">
        <w:rPr>
          <w:rFonts w:ascii="Arial" w:hAnsi="Arial" w:cs="Arial"/>
        </w:rPr>
        <w:t>gewünsch</w:t>
      </w:r>
      <w:r w:rsidR="00EB5FBA" w:rsidRPr="006A70A6">
        <w:rPr>
          <w:rFonts w:ascii="Arial" w:hAnsi="Arial" w:cs="Arial"/>
          <w:b/>
        </w:rPr>
        <w:t>t:</w:t>
      </w:r>
      <w:r w:rsidR="00CD3EDA" w:rsidRPr="006A70A6">
        <w:rPr>
          <w:rFonts w:ascii="Arial" w:hAnsi="Arial" w:cs="Arial"/>
          <w:b/>
        </w:rPr>
        <w:br/>
        <w:t>(</w:t>
      </w:r>
      <w:r w:rsidR="00CD3EDA">
        <w:rPr>
          <w:rFonts w:ascii="Arial" w:hAnsi="Arial" w:cs="Arial"/>
        </w:rPr>
        <w:t xml:space="preserve">Lexikon: </w:t>
      </w:r>
      <w:hyperlink r:id="rId7" w:history="1">
        <w:r w:rsidR="00CD3EDA" w:rsidRPr="00831C70">
          <w:rPr>
            <w:rStyle w:val="Hyperlink"/>
            <w:rFonts w:ascii="Arial" w:hAnsi="Arial" w:cs="Arial"/>
          </w:rPr>
          <w:t>http://business-one-haak.de/faq/sap-business-one-lexikon</w:t>
        </w:r>
      </w:hyperlink>
      <w:r w:rsidR="00CD3EDA">
        <w:rPr>
          <w:rFonts w:ascii="Arial" w:hAnsi="Arial" w:cs="Arial"/>
        </w:rPr>
        <w:t>)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F55933" w:rsidRPr="00EE4A5F" w14:paraId="758969B2" w14:textId="77777777" w:rsidTr="00622845">
        <w:tc>
          <w:tcPr>
            <w:tcW w:w="6516" w:type="dxa"/>
          </w:tcPr>
          <w:p w14:paraId="05527218" w14:textId="77777777" w:rsidR="00F55933" w:rsidRPr="00EE4A5F" w:rsidRDefault="004303B8" w:rsidP="00430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Lokale Einstellung (steuerrechtliches Land des Unternehmens)</w:t>
            </w:r>
          </w:p>
        </w:tc>
        <w:tc>
          <w:tcPr>
            <w:tcW w:w="3969" w:type="dxa"/>
            <w:shd w:val="clear" w:color="auto" w:fill="FFFF00"/>
          </w:tcPr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1768042720"/>
              <w:placeholder>
                <w:docPart w:val="DefaultPlaceholder_1081868574"/>
              </w:placeholder>
              <w:text/>
            </w:sdtPr>
            <w:sdtEndPr/>
            <w:sdtContent>
              <w:p w14:paraId="46EFB898" w14:textId="77777777" w:rsidR="00F55933" w:rsidRPr="00EE4A5F" w:rsidRDefault="004303B8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Germany</w:t>
                </w:r>
              </w:p>
            </w:sdtContent>
          </w:sdt>
        </w:tc>
      </w:tr>
      <w:tr w:rsidR="00F55933" w:rsidRPr="00EE4A5F" w14:paraId="5FB3F732" w14:textId="77777777" w:rsidTr="00622845">
        <w:tc>
          <w:tcPr>
            <w:tcW w:w="6516" w:type="dxa"/>
          </w:tcPr>
          <w:p w14:paraId="33A8C0A2" w14:textId="77777777" w:rsidR="00F55933" w:rsidRPr="00EE4A5F" w:rsidRDefault="00F55933" w:rsidP="009E5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Kont</w:t>
            </w:r>
            <w:r w:rsidR="00E85D4E" w:rsidRPr="00EE4A5F">
              <w:rPr>
                <w:rFonts w:ascii="Arial" w:hAnsi="Arial" w:cs="Arial"/>
                <w:sz w:val="20"/>
                <w:szCs w:val="20"/>
              </w:rPr>
              <w:t>enrahmen (z.B. SKR</w:t>
            </w:r>
            <w:r w:rsidRPr="00EE4A5F">
              <w:rPr>
                <w:rFonts w:ascii="Arial" w:hAnsi="Arial" w:cs="Arial"/>
                <w:sz w:val="20"/>
                <w:szCs w:val="20"/>
              </w:rPr>
              <w:t xml:space="preserve">03 / </w:t>
            </w:r>
            <w:r w:rsidR="009E5A15" w:rsidRPr="00EE4A5F">
              <w:rPr>
                <w:rFonts w:ascii="Arial" w:hAnsi="Arial" w:cs="Arial"/>
                <w:sz w:val="20"/>
                <w:szCs w:val="20"/>
              </w:rPr>
              <w:t>0</w:t>
            </w:r>
            <w:r w:rsidRPr="00EE4A5F">
              <w:rPr>
                <w:rFonts w:ascii="Arial" w:hAnsi="Arial" w:cs="Arial"/>
                <w:sz w:val="20"/>
                <w:szCs w:val="20"/>
              </w:rPr>
              <w:t>4</w:t>
            </w:r>
            <w:r w:rsidR="004303B8" w:rsidRPr="00EE4A5F">
              <w:rPr>
                <w:rFonts w:ascii="Arial" w:hAnsi="Arial" w:cs="Arial"/>
                <w:sz w:val="20"/>
                <w:szCs w:val="20"/>
              </w:rPr>
              <w:t>, eigener Kontenrahmen</w:t>
            </w:r>
            <w:r w:rsidR="00E85D4E" w:rsidRPr="00EE4A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3B8" w:rsidRPr="00EE4A5F">
              <w:rPr>
                <w:rFonts w:ascii="Arial" w:hAnsi="Arial" w:cs="Arial"/>
                <w:sz w:val="20"/>
                <w:szCs w:val="20"/>
              </w:rPr>
              <w:t>o.ä.</w:t>
            </w:r>
            <w:r w:rsidRPr="00EE4A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21299621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6BF2E123" w14:textId="77777777" w:rsidR="00F55933" w:rsidRPr="00EE4A5F" w:rsidRDefault="00F33EBB" w:rsidP="0078113B">
                <w:pPr>
                  <w:tabs>
                    <w:tab w:val="left" w:pos="1980"/>
                  </w:tabs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Style w:val="Platzhaltertext"/>
                    <w:rFonts w:ascii="Arial" w:hAnsi="Arial" w:cs="Arial"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EB5FBA" w:rsidRPr="00EE4A5F" w14:paraId="286A026B" w14:textId="77777777" w:rsidTr="00622845">
        <w:tc>
          <w:tcPr>
            <w:tcW w:w="6516" w:type="dxa"/>
          </w:tcPr>
          <w:p w14:paraId="161F2031" w14:textId="77777777" w:rsidR="00EB5FBA" w:rsidRPr="00EE4A5F" w:rsidRDefault="00EB5FBA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Anzahl Sachkontenstell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6671341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4322C846" w14:textId="77777777" w:rsidR="00EB5FBA" w:rsidRPr="00EE4A5F" w:rsidRDefault="00EB5FBA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4 Stellen</w:t>
                </w:r>
              </w:p>
            </w:tc>
          </w:sdtContent>
        </w:sdt>
      </w:tr>
      <w:tr w:rsidR="00EB5FBA" w:rsidRPr="00EE4A5F" w14:paraId="1C114877" w14:textId="77777777" w:rsidTr="00622845">
        <w:tc>
          <w:tcPr>
            <w:tcW w:w="6516" w:type="dxa"/>
          </w:tcPr>
          <w:p w14:paraId="05EB864F" w14:textId="77777777" w:rsidR="00EB5FBA" w:rsidRPr="00EE4A5F" w:rsidRDefault="00EB5FBA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Anzahl Personenkontenstell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23384364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378C4A75" w14:textId="77777777" w:rsidR="00EB5FBA" w:rsidRPr="00EE4A5F" w:rsidRDefault="00EB5FBA" w:rsidP="00EB5FBA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Sachkontenstellen + 1</w:t>
                </w:r>
              </w:p>
            </w:tc>
          </w:sdtContent>
        </w:sdt>
      </w:tr>
      <w:tr w:rsidR="00F55933" w:rsidRPr="00EE4A5F" w14:paraId="09D58C7A" w14:textId="77777777" w:rsidTr="00622845">
        <w:tc>
          <w:tcPr>
            <w:tcW w:w="6516" w:type="dxa"/>
          </w:tcPr>
          <w:p w14:paraId="5E15CE87" w14:textId="77777777" w:rsidR="00F55933" w:rsidRPr="00EE4A5F" w:rsidRDefault="004303B8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Ausgangssprache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871455589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05A0EDF5" w14:textId="77777777" w:rsidR="00F55933" w:rsidRPr="00EE4A5F" w:rsidRDefault="004303B8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German</w:t>
                </w:r>
              </w:p>
            </w:tc>
          </w:sdtContent>
        </w:sdt>
      </w:tr>
      <w:tr w:rsidR="00F55933" w:rsidRPr="00EE4A5F" w14:paraId="04377D57" w14:textId="77777777" w:rsidTr="00622845">
        <w:tc>
          <w:tcPr>
            <w:tcW w:w="6516" w:type="dxa"/>
          </w:tcPr>
          <w:p w14:paraId="607AC7D6" w14:textId="77777777" w:rsidR="00F55933" w:rsidRPr="00EE4A5F" w:rsidRDefault="004303B8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Teilperiod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630985808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61513A53" w14:textId="77777777" w:rsidR="00F55933" w:rsidRPr="00EE4A5F" w:rsidRDefault="004303B8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Monate</w:t>
                </w:r>
              </w:p>
            </w:tc>
          </w:sdtContent>
        </w:sdt>
      </w:tr>
      <w:tr w:rsidR="00F55933" w:rsidRPr="00EE4A5F" w14:paraId="2121E1CB" w14:textId="77777777" w:rsidTr="00622845">
        <w:tc>
          <w:tcPr>
            <w:tcW w:w="6516" w:type="dxa"/>
          </w:tcPr>
          <w:p w14:paraId="5FD01765" w14:textId="77777777" w:rsidR="00F55933" w:rsidRPr="00EE4A5F" w:rsidRDefault="004303B8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Erste Periode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859806928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4D1E5EA6" w14:textId="77777777" w:rsidR="00F55933" w:rsidRPr="00EE4A5F" w:rsidRDefault="004303B8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Januar</w:t>
                </w:r>
              </w:p>
            </w:tc>
          </w:sdtContent>
        </w:sdt>
      </w:tr>
      <w:tr w:rsidR="00F55933" w:rsidRPr="00EE4A5F" w14:paraId="360168C9" w14:textId="77777777" w:rsidTr="00622845">
        <w:tc>
          <w:tcPr>
            <w:tcW w:w="6516" w:type="dxa"/>
          </w:tcPr>
          <w:p w14:paraId="2BDFFA45" w14:textId="77777777" w:rsidR="00F55933" w:rsidRPr="00EE4A5F" w:rsidRDefault="004303B8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Erstes Geschäftsjahr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882916102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4A90F485" w14:textId="726126DA" w:rsidR="00F55933" w:rsidRPr="00EE4A5F" w:rsidRDefault="004303B8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20</w:t>
                </w:r>
                <w:r w:rsidR="00901F32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20</w:t>
                </w:r>
              </w:p>
            </w:tc>
          </w:sdtContent>
        </w:sdt>
      </w:tr>
      <w:tr w:rsidR="00F55933" w:rsidRPr="00EE4A5F" w14:paraId="71417F41" w14:textId="77777777" w:rsidTr="00622845">
        <w:tc>
          <w:tcPr>
            <w:tcW w:w="6516" w:type="dxa"/>
          </w:tcPr>
          <w:p w14:paraId="6F1DB205" w14:textId="77777777" w:rsidR="00F55933" w:rsidRPr="00EE4A5F" w:rsidRDefault="004303B8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Fälligkeitsdatum</w:t>
            </w:r>
            <w:r w:rsidR="00F0034F" w:rsidRPr="00EE4A5F">
              <w:rPr>
                <w:rFonts w:ascii="Arial" w:hAnsi="Arial" w:cs="Arial"/>
                <w:sz w:val="20"/>
                <w:szCs w:val="20"/>
              </w:rPr>
              <w:t xml:space="preserve"> (i.d.R. Startdatum + 24 Monate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385861281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61436333" w14:textId="1647259F" w:rsidR="00F55933" w:rsidRPr="00EE4A5F" w:rsidRDefault="004303B8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31/12/20</w:t>
                </w:r>
                <w:r w:rsidR="00901F32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21</w:t>
                </w:r>
              </w:p>
            </w:tc>
          </w:sdtContent>
        </w:sdt>
      </w:tr>
      <w:tr w:rsidR="00F55933" w:rsidRPr="00EE4A5F" w14:paraId="07FF1105" w14:textId="77777777" w:rsidTr="00622845">
        <w:tc>
          <w:tcPr>
            <w:tcW w:w="6516" w:type="dxa"/>
          </w:tcPr>
          <w:p w14:paraId="78BBD7BF" w14:textId="77777777" w:rsidR="00F55933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Hauswährung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279338276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5950B365" w14:textId="77777777" w:rsidR="00F55933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Euro</w:t>
                </w:r>
              </w:p>
            </w:tc>
          </w:sdtContent>
        </w:sdt>
      </w:tr>
      <w:tr w:rsidR="00AB46C5" w:rsidRPr="00EE4A5F" w14:paraId="53AAF1C1" w14:textId="77777777" w:rsidTr="00622845">
        <w:tc>
          <w:tcPr>
            <w:tcW w:w="6516" w:type="dxa"/>
          </w:tcPr>
          <w:p w14:paraId="5F3CB2CC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Systemwährung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719097072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36A42EFA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Euro</w:t>
                </w:r>
              </w:p>
            </w:tc>
          </w:sdtContent>
        </w:sdt>
      </w:tr>
      <w:tr w:rsidR="00AB46C5" w:rsidRPr="00EE4A5F" w14:paraId="66D7FC54" w14:textId="77777777" w:rsidTr="00622845">
        <w:tc>
          <w:tcPr>
            <w:tcW w:w="6516" w:type="dxa"/>
          </w:tcPr>
          <w:p w14:paraId="60095726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Fremdwährungswertberichtigung (Direkt oder Indirekt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798499074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61612512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Indirekt</w:t>
                </w:r>
              </w:p>
            </w:tc>
          </w:sdtContent>
        </w:sdt>
      </w:tr>
      <w:tr w:rsidR="00AB46C5" w:rsidRPr="00EE4A5F" w14:paraId="4B1F93A8" w14:textId="77777777" w:rsidTr="00622845">
        <w:tc>
          <w:tcPr>
            <w:tcW w:w="6516" w:type="dxa"/>
          </w:tcPr>
          <w:p w14:paraId="06F805B9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Habensaldo mit negativem Vorzeichen anzeig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915609890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74005090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Ja</w:t>
                </w:r>
              </w:p>
            </w:tc>
          </w:sdtContent>
        </w:sdt>
      </w:tr>
      <w:tr w:rsidR="00AB46C5" w:rsidRPr="00EE4A5F" w14:paraId="4598E856" w14:textId="77777777" w:rsidTr="00622845">
        <w:tc>
          <w:tcPr>
            <w:tcW w:w="6516" w:type="dxa"/>
          </w:tcPr>
          <w:p w14:paraId="15706AE0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Negative Beträge für Stornotransaktionsbuchungen zulass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979680496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14C0DADC" w14:textId="77777777" w:rsidR="00AB46C5" w:rsidRPr="00EE4A5F" w:rsidRDefault="00AB46C5" w:rsidP="00EF75BF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J</w:t>
                </w:r>
                <w:r w:rsidR="00EF75BF"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a</w:t>
                </w:r>
              </w:p>
            </w:tc>
          </w:sdtContent>
        </w:sdt>
      </w:tr>
      <w:tr w:rsidR="00AB46C5" w:rsidRPr="00EE4A5F" w14:paraId="43B8FC32" w14:textId="77777777" w:rsidTr="00622845">
        <w:tc>
          <w:tcPr>
            <w:tcW w:w="6516" w:type="dxa"/>
          </w:tcPr>
          <w:p w14:paraId="161610D9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Segmentierungskonten verwend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89112905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679113FF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Nein</w:t>
                </w:r>
              </w:p>
            </w:tc>
          </w:sdtContent>
        </w:sdt>
      </w:tr>
      <w:tr w:rsidR="00AB46C5" w:rsidRPr="00EE4A5F" w14:paraId="2B771DC2" w14:textId="77777777" w:rsidTr="00622845">
        <w:tc>
          <w:tcPr>
            <w:tcW w:w="6516" w:type="dxa"/>
          </w:tcPr>
          <w:p w14:paraId="2AAFECD9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Anlagenbuchhaltung aktivier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750395710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3A1DFCC6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Nein</w:t>
                </w:r>
              </w:p>
            </w:tc>
          </w:sdtContent>
        </w:sdt>
      </w:tr>
      <w:tr w:rsidR="00AB46C5" w:rsidRPr="00EE4A5F" w14:paraId="26739CE4" w14:textId="77777777" w:rsidTr="00622845">
        <w:tc>
          <w:tcPr>
            <w:tcW w:w="6516" w:type="dxa"/>
          </w:tcPr>
          <w:p w14:paraId="13BD6F8D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Intrastat aktivier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986466490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656D200E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Nein</w:t>
                </w:r>
              </w:p>
            </w:tc>
          </w:sdtContent>
        </w:sdt>
      </w:tr>
      <w:tr w:rsidR="00AB46C5" w:rsidRPr="00EE4A5F" w14:paraId="4D34ED32" w14:textId="77777777" w:rsidTr="00622845">
        <w:tc>
          <w:tcPr>
            <w:tcW w:w="6516" w:type="dxa"/>
          </w:tcPr>
          <w:p w14:paraId="3C56AE92" w14:textId="77777777" w:rsidR="00AB46C5" w:rsidRPr="00EE4A5F" w:rsidRDefault="00AB46C5" w:rsidP="00EB5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 xml:space="preserve">Kontinuierliche </w:t>
            </w:r>
            <w:r w:rsidR="00EB5FBA" w:rsidRPr="00EE4A5F">
              <w:rPr>
                <w:rFonts w:ascii="Arial" w:hAnsi="Arial" w:cs="Arial"/>
                <w:sz w:val="20"/>
                <w:szCs w:val="20"/>
              </w:rPr>
              <w:t xml:space="preserve">(buchhalterische) </w:t>
            </w:r>
            <w:r w:rsidRPr="00EE4A5F">
              <w:rPr>
                <w:rFonts w:ascii="Arial" w:hAnsi="Arial" w:cs="Arial"/>
                <w:sz w:val="20"/>
                <w:szCs w:val="20"/>
              </w:rPr>
              <w:t xml:space="preserve">Bestandsführung </w:t>
            </w:r>
            <w:r w:rsidR="00EB5FBA" w:rsidRPr="00EE4A5F">
              <w:rPr>
                <w:rFonts w:ascii="Arial" w:hAnsi="Arial" w:cs="Arial"/>
                <w:sz w:val="20"/>
                <w:szCs w:val="20"/>
              </w:rPr>
              <w:t>aktivier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169862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6473E56A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Nein</w:t>
                </w:r>
              </w:p>
            </w:tc>
          </w:sdtContent>
        </w:sdt>
      </w:tr>
      <w:tr w:rsidR="00AB46C5" w:rsidRPr="00EE4A5F" w14:paraId="7765C5EF" w14:textId="77777777" w:rsidTr="00622845">
        <w:tc>
          <w:tcPr>
            <w:tcW w:w="6516" w:type="dxa"/>
          </w:tcPr>
          <w:p w14:paraId="027C8144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Sachkonten festlegen nach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507986610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7D77C8F8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Artikelgruppe</w:t>
                </w:r>
              </w:p>
            </w:tc>
          </w:sdtContent>
        </w:sdt>
      </w:tr>
      <w:tr w:rsidR="00AB46C5" w:rsidRPr="00EE4A5F" w14:paraId="28A44BD3" w14:textId="77777777" w:rsidTr="00622845">
        <w:tc>
          <w:tcPr>
            <w:tcW w:w="6516" w:type="dxa"/>
          </w:tcPr>
          <w:p w14:paraId="16674BB3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Bestandsführung nach Lager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977297625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13CFDED5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Ja</w:t>
                </w:r>
              </w:p>
            </w:tc>
          </w:sdtContent>
        </w:sdt>
      </w:tr>
      <w:tr w:rsidR="00AB46C5" w:rsidRPr="00EE4A5F" w14:paraId="2E67CEBC" w14:textId="77777777" w:rsidTr="00622845">
        <w:tc>
          <w:tcPr>
            <w:tcW w:w="6516" w:type="dxa"/>
          </w:tcPr>
          <w:p w14:paraId="41FDAB34" w14:textId="77777777" w:rsidR="00AB46C5" w:rsidRPr="00EE4A5F" w:rsidRDefault="00AB46C5" w:rsidP="00F559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Mehrere Belegarten pro Serie erlaub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357048382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3B9DC3A8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Nein</w:t>
                </w:r>
              </w:p>
            </w:tc>
          </w:sdtContent>
        </w:sdt>
      </w:tr>
      <w:tr w:rsidR="00AB46C5" w:rsidRPr="00EE4A5F" w14:paraId="1C208000" w14:textId="77777777" w:rsidTr="00622845">
        <w:tc>
          <w:tcPr>
            <w:tcW w:w="6516" w:type="dxa"/>
          </w:tcPr>
          <w:p w14:paraId="5F72DFCE" w14:textId="77777777" w:rsidR="00AB46C5" w:rsidRPr="00EE4A5F" w:rsidRDefault="00AB46C5" w:rsidP="00AB4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Fracht in Belegen verwalt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2106801639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5500D60C" w14:textId="77777777" w:rsidR="00AB46C5" w:rsidRPr="00EE4A5F" w:rsidRDefault="00AB46C5" w:rsidP="006D160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 xml:space="preserve">Standard: </w:t>
                </w:r>
                <w:r w:rsidR="00F33EBB"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Ja</w:t>
                </w:r>
              </w:p>
            </w:tc>
          </w:sdtContent>
        </w:sdt>
      </w:tr>
      <w:tr w:rsidR="00406A55" w:rsidRPr="00EE4A5F" w14:paraId="72B843D2" w14:textId="77777777" w:rsidTr="00622845">
        <w:tc>
          <w:tcPr>
            <w:tcW w:w="6516" w:type="dxa"/>
          </w:tcPr>
          <w:p w14:paraId="25DB3A39" w14:textId="77777777" w:rsidR="00406A55" w:rsidRPr="00EE4A5F" w:rsidRDefault="00406A55" w:rsidP="00406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Remote Supportplattform installier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343310844"/>
            <w:placeholder>
              <w:docPart w:val="DefaultPlaceholder_1081868574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6655555A" w14:textId="77777777" w:rsidR="00406A55" w:rsidRPr="00EE4A5F" w:rsidRDefault="00406A55" w:rsidP="00406A55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Nein</w:t>
                </w:r>
              </w:p>
            </w:tc>
          </w:sdtContent>
        </w:sdt>
      </w:tr>
      <w:tr w:rsidR="006A70A6" w:rsidRPr="00EE4A5F" w14:paraId="4DFD7A45" w14:textId="77777777" w:rsidTr="00622845">
        <w:tc>
          <w:tcPr>
            <w:tcW w:w="6516" w:type="dxa"/>
          </w:tcPr>
          <w:p w14:paraId="220EBF3C" w14:textId="77777777" w:rsidR="006A70A6" w:rsidRPr="00EE4A5F" w:rsidRDefault="006A70A6" w:rsidP="006A7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Hlk529640699"/>
            <w:r w:rsidRPr="00EE4A5F">
              <w:rPr>
                <w:rFonts w:ascii="Arial" w:hAnsi="Arial" w:cs="Arial"/>
                <w:sz w:val="20"/>
                <w:szCs w:val="20"/>
              </w:rPr>
              <w:t>auch Endverbraucher-Preise (Brutto) angeb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35191894"/>
            <w:placeholder>
              <w:docPart w:val="D2DB8FCEEFC54F34966DECBB622128E1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2ACB22A9" w14:textId="77777777" w:rsidR="006A70A6" w:rsidRPr="00EE4A5F" w:rsidRDefault="006A70A6" w:rsidP="006A70A6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Nein</w:t>
                </w:r>
              </w:p>
            </w:tc>
          </w:sdtContent>
        </w:sdt>
      </w:tr>
      <w:tr w:rsidR="006A70A6" w:rsidRPr="00EE4A5F" w14:paraId="79A98CB1" w14:textId="77777777" w:rsidTr="00622845">
        <w:tc>
          <w:tcPr>
            <w:tcW w:w="6516" w:type="dxa"/>
          </w:tcPr>
          <w:p w14:paraId="104890D8" w14:textId="77777777" w:rsidR="006A70A6" w:rsidRPr="00EE4A5F" w:rsidRDefault="006A70A6" w:rsidP="006A7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Journalbuchung nach Belegzeilen aufteile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904564548"/>
            <w:placeholder>
              <w:docPart w:val="6EA62F02FC204A66AFC7A9F79E2B44B0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4AE977E6" w14:textId="77777777" w:rsidR="006A70A6" w:rsidRPr="00EE4A5F" w:rsidRDefault="006A70A6" w:rsidP="006A70A6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tandard: Ja</w:t>
                </w:r>
              </w:p>
            </w:tc>
          </w:sdtContent>
        </w:sdt>
      </w:tr>
      <w:tr w:rsidR="00EE4A5F" w:rsidRPr="00EE4A5F" w14:paraId="2CA1E234" w14:textId="77777777" w:rsidTr="00622845">
        <w:tc>
          <w:tcPr>
            <w:tcW w:w="6516" w:type="dxa"/>
          </w:tcPr>
          <w:p w14:paraId="78874FD8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 xml:space="preserve"> Hausbank BLZ (nur autom. Zahlungsverkehr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27128231"/>
            <w:placeholder>
              <w:docPart w:val="F8C99764D0844098AA51479601CC0CE5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id w:val="-1378849330"/>
                  <w:placeholder>
                    <w:docPart w:val="F8C99764D0844098AA51479601CC0CE5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id w:val="-828745073"/>
                      <w:placeholder>
                        <w:docPart w:val="F8C99764D0844098AA51479601CC0CE5"/>
                      </w:placeholder>
                      <w:showingPlcHdr/>
                      <w:text/>
                    </w:sdtPr>
                    <w:sdtEndPr/>
                    <w:sdtContent>
                      <w:p w14:paraId="7A0F00E2" w14:textId="77777777" w:rsidR="00EE4A5F" w:rsidRPr="00EE4A5F" w:rsidRDefault="00EE4A5F" w:rsidP="00EE4A5F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E4A5F">
                          <w:rPr>
                            <w:rStyle w:val="Platzhaltertext"/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EE4A5F" w:rsidRPr="00EE4A5F" w14:paraId="2714378F" w14:textId="77777777" w:rsidTr="00622845">
        <w:tc>
          <w:tcPr>
            <w:tcW w:w="6516" w:type="dxa"/>
          </w:tcPr>
          <w:p w14:paraId="596FA15B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Kontonummer (nur autom. Zahlungsverkehr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629315781"/>
            <w:placeholder>
              <w:docPart w:val="24874DD6C1E04A60AD944D79969FA58D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id w:val="1210692268"/>
                  <w:placeholder>
                    <w:docPart w:val="24874DD6C1E04A60AD944D79969FA58D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id w:val="-511530534"/>
                      <w:placeholder>
                        <w:docPart w:val="24874DD6C1E04A60AD944D79969FA58D"/>
                      </w:placeholder>
                      <w:showingPlcHdr/>
                      <w:text/>
                    </w:sdtPr>
                    <w:sdtEndPr/>
                    <w:sdtContent>
                      <w:p w14:paraId="2A8E104E" w14:textId="77777777" w:rsidR="00EE4A5F" w:rsidRPr="00EE4A5F" w:rsidRDefault="00EE4A5F" w:rsidP="00EE4A5F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E4A5F">
                          <w:rPr>
                            <w:rStyle w:val="Platzhaltertext"/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EE4A5F" w:rsidRPr="00EE4A5F" w14:paraId="7B6468CC" w14:textId="77777777" w:rsidTr="00622845">
        <w:tc>
          <w:tcPr>
            <w:tcW w:w="6516" w:type="dxa"/>
          </w:tcPr>
          <w:p w14:paraId="4DA43DC4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IBAN (nur autom. Zahlungsverkehr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399408506"/>
            <w:placeholder>
              <w:docPart w:val="991B763686E44CB6B7840CEEC45638DD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id w:val="1868560876"/>
                  <w:placeholder>
                    <w:docPart w:val="991B763686E44CB6B7840CEEC45638DD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id w:val="841828148"/>
                      <w:placeholder>
                        <w:docPart w:val="991B763686E44CB6B7840CEEC45638DD"/>
                      </w:placeholder>
                      <w:showingPlcHdr/>
                      <w:text/>
                    </w:sdtPr>
                    <w:sdtEndPr/>
                    <w:sdtContent>
                      <w:p w14:paraId="30E279B9" w14:textId="77777777" w:rsidR="00EE4A5F" w:rsidRPr="00EE4A5F" w:rsidRDefault="00EE4A5F" w:rsidP="00EE4A5F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E4A5F">
                          <w:rPr>
                            <w:rStyle w:val="Platzhaltertext"/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EE4A5F" w:rsidRPr="00EE4A5F" w14:paraId="1C057F27" w14:textId="77777777" w:rsidTr="00622845">
        <w:tc>
          <w:tcPr>
            <w:tcW w:w="6516" w:type="dxa"/>
          </w:tcPr>
          <w:p w14:paraId="56155BF6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Hausbank Sachkonto (z.B. 1200 bei SKR03 / 1800 bei SKR04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375777711"/>
            <w:placeholder>
              <w:docPart w:val="01A529E441EC4574B9F7D27B29DCB0AF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id w:val="1636453174"/>
                  <w:placeholder>
                    <w:docPart w:val="01A529E441EC4574B9F7D27B29DCB0A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id w:val="-1540812653"/>
                      <w:placeholder>
                        <w:docPart w:val="01A529E441EC4574B9F7D27B29DCB0AF"/>
                      </w:placeholder>
                      <w:showingPlcHdr/>
                      <w:text/>
                    </w:sdtPr>
                    <w:sdtEndPr/>
                    <w:sdtContent>
                      <w:p w14:paraId="0C75BDF8" w14:textId="77777777" w:rsidR="00EE4A5F" w:rsidRPr="00EE4A5F" w:rsidRDefault="00EE4A5F" w:rsidP="00EE4A5F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E4A5F">
                          <w:rPr>
                            <w:rStyle w:val="Platzhaltertext"/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EE4A5F" w:rsidRPr="00EE4A5F" w14:paraId="2F3DE861" w14:textId="77777777" w:rsidTr="00622845">
        <w:tc>
          <w:tcPr>
            <w:tcW w:w="6516" w:type="dxa"/>
          </w:tcPr>
          <w:p w14:paraId="19EBCD84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Hausbank Interimskto. (z.B. 1360 bei SKR03 / 1460 bei SKR04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633326263"/>
            <w:placeholder>
              <w:docPart w:val="0E8DE10B59C34CFDA68D20A2BB9AF191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id w:val="1990137651"/>
                  <w:placeholder>
                    <w:docPart w:val="0E8DE10B59C34CFDA68D20A2BB9AF191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id w:val="1397860349"/>
                      <w:placeholder>
                        <w:docPart w:val="0E8DE10B59C34CFDA68D20A2BB9AF191"/>
                      </w:placeholder>
                      <w:showingPlcHdr/>
                      <w:text/>
                    </w:sdtPr>
                    <w:sdtEndPr/>
                    <w:sdtContent>
                      <w:p w14:paraId="06380C56" w14:textId="77777777" w:rsidR="00EE4A5F" w:rsidRPr="00EE4A5F" w:rsidRDefault="00EE4A5F" w:rsidP="00EE4A5F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E4A5F">
                          <w:rPr>
                            <w:rStyle w:val="Platzhaltertext"/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bookmarkEnd w:id="0"/>
      <w:tr w:rsidR="00EE4A5F" w:rsidRPr="00EE4A5F" w14:paraId="0E877D4A" w14:textId="77777777" w:rsidTr="00622845">
        <w:tc>
          <w:tcPr>
            <w:tcW w:w="6516" w:type="dxa"/>
          </w:tcPr>
          <w:p w14:paraId="7508A05C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Verantwortlich für Lizenzverwaltung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639457227"/>
            <w:placeholder>
              <w:docPart w:val="145A818EC0B4467BB2B939A960523285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id w:val="1350306252"/>
                  <w:placeholder>
                    <w:docPart w:val="145A818EC0B4467BB2B939A960523285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id w:val="-1305695985"/>
                      <w:placeholder>
                        <w:docPart w:val="145A818EC0B4467BB2B939A960523285"/>
                      </w:placeholder>
                      <w:showingPlcHdr/>
                      <w:text/>
                    </w:sdtPr>
                    <w:sdtEndPr/>
                    <w:sdtContent>
                      <w:p w14:paraId="66FCE26E" w14:textId="77777777" w:rsidR="00EE4A5F" w:rsidRPr="00EE4A5F" w:rsidRDefault="00EE4A5F" w:rsidP="00EE4A5F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EE4A5F">
                          <w:rPr>
                            <w:rStyle w:val="Platzhaltertext"/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EE4A5F" w:rsidRPr="00EE4A5F" w14:paraId="01C9F72E" w14:textId="77777777" w:rsidTr="00622845">
        <w:tc>
          <w:tcPr>
            <w:tcW w:w="6516" w:type="dxa"/>
          </w:tcPr>
          <w:p w14:paraId="7EDE45DD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Verantwortlich für Rechteverwaltung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766301810"/>
            <w:placeholder>
              <w:docPart w:val="145A818EC0B4467BB2B939A960523285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302B2227" w14:textId="77777777" w:rsidR="00EE4A5F" w:rsidRPr="00EE4A5F" w:rsidRDefault="00EE4A5F" w:rsidP="00EE4A5F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Style w:val="Platzhaltertext"/>
                    <w:rFonts w:ascii="Arial" w:hAnsi="Arial" w:cs="Arial"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EE4A5F" w:rsidRPr="00EE4A5F" w14:paraId="21480646" w14:textId="77777777" w:rsidTr="00622845">
        <w:tc>
          <w:tcPr>
            <w:tcW w:w="6516" w:type="dxa"/>
          </w:tcPr>
          <w:p w14:paraId="3C1C5E5A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Verantwortlich für Datensicherung und Wiederherstellung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044214463"/>
            <w:placeholder>
              <w:docPart w:val="BC5A147808054CB598FD291CD6EB232B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id w:val="-1733143335"/>
                  <w:placeholder>
                    <w:docPart w:val="BC5A147808054CB598FD291CD6EB232B"/>
                  </w:placeholder>
                  <w:showingPlcHdr/>
                  <w:text/>
                </w:sdtPr>
                <w:sdtEndPr/>
                <w:sdtContent>
                  <w:p w14:paraId="275C76D8" w14:textId="77777777" w:rsidR="00EE4A5F" w:rsidRPr="00EE4A5F" w:rsidRDefault="00EE4A5F" w:rsidP="00EE4A5F">
                    <w:p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EE4A5F">
                      <w:rPr>
                        <w:rStyle w:val="Platzhaltertext"/>
                        <w:rFonts w:ascii="Arial" w:hAnsi="Arial" w:cs="Arial"/>
                        <w:color w:val="FF0000"/>
                        <w:sz w:val="20"/>
                        <w:szCs w:val="20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EE4A5F" w:rsidRPr="00EE4A5F" w14:paraId="235557C1" w14:textId="77777777" w:rsidTr="00622845">
        <w:tc>
          <w:tcPr>
            <w:tcW w:w="6516" w:type="dxa"/>
          </w:tcPr>
          <w:p w14:paraId="6325820C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Verantwortlich für hausinternen Support (Key-User)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696503318"/>
            <w:placeholder>
              <w:docPart w:val="BC5A147808054CB598FD291CD6EB232B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id w:val="1069769570"/>
                  <w:placeholder>
                    <w:docPart w:val="BC5A147808054CB598FD291CD6EB232B"/>
                  </w:placeholder>
                  <w:showingPlcHdr/>
                  <w:text/>
                </w:sdtPr>
                <w:sdtEndPr/>
                <w:sdtContent>
                  <w:p w14:paraId="30FADF4D" w14:textId="77777777" w:rsidR="00EE4A5F" w:rsidRPr="00EE4A5F" w:rsidRDefault="00EE4A5F" w:rsidP="00EE4A5F">
                    <w:p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EE4A5F">
                      <w:rPr>
                        <w:rStyle w:val="Platzhaltertext"/>
                        <w:rFonts w:ascii="Arial" w:hAnsi="Arial" w:cs="Arial"/>
                        <w:color w:val="FF0000"/>
                        <w:sz w:val="20"/>
                        <w:szCs w:val="20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EE4A5F" w:rsidRPr="00EE4A5F" w14:paraId="25AFC4E9" w14:textId="77777777" w:rsidTr="00622845">
        <w:tc>
          <w:tcPr>
            <w:tcW w:w="6516" w:type="dxa"/>
          </w:tcPr>
          <w:p w14:paraId="1C14453B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 xml:space="preserve">Verantwortlich für externe Supportmeldungen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244522467"/>
            <w:placeholder>
              <w:docPart w:val="BC5A147808054CB598FD291CD6EB232B"/>
            </w:placeholder>
          </w:sdtPr>
          <w:sdtEndPr/>
          <w:sdtContent>
            <w:tc>
              <w:tcPr>
                <w:tcW w:w="3969" w:type="dxa"/>
                <w:shd w:val="clear" w:color="auto" w:fill="FFFF00"/>
              </w:tc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id w:val="-1396962670"/>
                  <w:placeholder>
                    <w:docPart w:val="BC5A147808054CB598FD291CD6EB232B"/>
                  </w:placeholder>
                  <w:showingPlcHdr/>
                  <w:text/>
                </w:sdtPr>
                <w:sdtEndPr/>
                <w:sdtContent>
                  <w:p w14:paraId="50B0B22A" w14:textId="77777777" w:rsidR="00EE4A5F" w:rsidRPr="00EE4A5F" w:rsidRDefault="00EE4A5F" w:rsidP="00EE4A5F">
                    <w:p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EE4A5F">
                      <w:rPr>
                        <w:rStyle w:val="Platzhaltertext"/>
                        <w:rFonts w:ascii="Arial" w:hAnsi="Arial" w:cs="Arial"/>
                        <w:color w:val="FF0000"/>
                        <w:sz w:val="20"/>
                        <w:szCs w:val="20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EE4A5F" w:rsidRPr="00EE4A5F" w14:paraId="09783384" w14:textId="77777777" w:rsidTr="00622845">
        <w:tc>
          <w:tcPr>
            <w:tcW w:w="6516" w:type="dxa"/>
          </w:tcPr>
          <w:p w14:paraId="6321D557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Hlk515616076"/>
            <w:r w:rsidRPr="00EE4A5F">
              <w:rPr>
                <w:rFonts w:ascii="Arial" w:hAnsi="Arial" w:cs="Arial"/>
                <w:sz w:val="20"/>
                <w:szCs w:val="20"/>
              </w:rPr>
              <w:t>Verantwortlich für Notfallmanagement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797827602"/>
            <w:placeholder>
              <w:docPart w:val="145A818EC0B4467BB2B939A960523285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24025B60" w14:textId="77777777" w:rsidR="00EE4A5F" w:rsidRPr="00EE4A5F" w:rsidRDefault="00EE4A5F" w:rsidP="00EE4A5F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E4A5F">
                  <w:rPr>
                    <w:rStyle w:val="Platzhaltertext"/>
                    <w:rFonts w:ascii="Arial" w:hAnsi="Arial" w:cs="Arial"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EE4A5F" w:rsidRPr="00EE4A5F" w14:paraId="53397CAE" w14:textId="77777777" w:rsidTr="00622845">
        <w:tc>
          <w:tcPr>
            <w:tcW w:w="6516" w:type="dxa"/>
          </w:tcPr>
          <w:p w14:paraId="635D06EC" w14:textId="77777777" w:rsidR="00EE4A5F" w:rsidRPr="00EE4A5F" w:rsidRDefault="00EE4A5F" w:rsidP="00EE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 xml:space="preserve">Verantwortlich für die </w:t>
            </w:r>
            <w:proofErr w:type="gramStart"/>
            <w:r w:rsidRPr="00EE4A5F">
              <w:rPr>
                <w:rFonts w:ascii="Arial" w:hAnsi="Arial" w:cs="Arial"/>
                <w:sz w:val="20"/>
                <w:szCs w:val="20"/>
              </w:rPr>
              <w:t>Überprüfung  des</w:t>
            </w:r>
            <w:proofErr w:type="gramEnd"/>
            <w:r w:rsidRPr="00EE4A5F">
              <w:rPr>
                <w:rFonts w:ascii="Arial" w:hAnsi="Arial" w:cs="Arial"/>
                <w:sz w:val="20"/>
                <w:szCs w:val="20"/>
              </w:rPr>
              <w:t xml:space="preserve"> Real-Mandant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718011"/>
            <w:placeholder>
              <w:docPart w:val="BC5A147808054CB598FD291CD6EB232B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02DF7FE1" w14:textId="77777777" w:rsidR="00EE4A5F" w:rsidRPr="00EE4A5F" w:rsidRDefault="00EE4A5F" w:rsidP="00EE4A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E4A5F">
                  <w:rPr>
                    <w:rStyle w:val="Platzhaltertext"/>
                    <w:rFonts w:ascii="Arial" w:hAnsi="Arial" w:cs="Arial"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bookmarkEnd w:id="1"/>
    </w:tbl>
    <w:p w14:paraId="5F7103EA" w14:textId="77777777" w:rsidR="00406A55" w:rsidRPr="00EE4A5F" w:rsidRDefault="00406A55" w:rsidP="00D40560">
      <w:pPr>
        <w:ind w:firstLine="708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1F2266" w:rsidRPr="00EE4A5F" w14:paraId="7455AAB0" w14:textId="77777777" w:rsidTr="00622845">
        <w:tc>
          <w:tcPr>
            <w:tcW w:w="6516" w:type="dxa"/>
          </w:tcPr>
          <w:p w14:paraId="0DB01DA6" w14:textId="77777777" w:rsidR="001F2266" w:rsidRPr="00EE4A5F" w:rsidRDefault="001F2266" w:rsidP="001F2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7045582"/>
            <w:placeholder>
              <w:docPart w:val="30C896461A8D44BEB2D0D909B116EC4B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386E2386" w14:textId="77777777" w:rsidR="001F2266" w:rsidRPr="00EE4A5F" w:rsidRDefault="001F2266" w:rsidP="001F22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E4A5F">
                  <w:rPr>
                    <w:rStyle w:val="Platzhaltertext"/>
                    <w:rFonts w:ascii="Arial" w:hAnsi="Arial" w:cs="Arial"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F2266" w:rsidRPr="00EE4A5F" w14:paraId="115CDD10" w14:textId="77777777" w:rsidTr="00622845">
        <w:tc>
          <w:tcPr>
            <w:tcW w:w="6516" w:type="dxa"/>
          </w:tcPr>
          <w:p w14:paraId="15820811" w14:textId="77777777" w:rsidR="001F2266" w:rsidRPr="00EE4A5F" w:rsidRDefault="001F2266" w:rsidP="001F2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A5F">
              <w:rPr>
                <w:rFonts w:ascii="Arial" w:hAnsi="Arial" w:cs="Arial"/>
                <w:sz w:val="20"/>
                <w:szCs w:val="20"/>
              </w:rPr>
              <w:t>Unterzeichn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4238073"/>
            <w:placeholder>
              <w:docPart w:val="CC51A0374AC845F8B552C0DCECBAB628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00"/>
              </w:tcPr>
              <w:p w14:paraId="387C3DD5" w14:textId="77777777" w:rsidR="001F2266" w:rsidRPr="00EE4A5F" w:rsidRDefault="001F2266" w:rsidP="001F22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E4A5F">
                  <w:rPr>
                    <w:rStyle w:val="Platzhaltertext"/>
                    <w:rFonts w:ascii="Arial" w:hAnsi="Arial" w:cs="Arial"/>
                    <w:color w:val="FF000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329969A2" w14:textId="77777777" w:rsidR="00406A55" w:rsidRPr="00E85D4E" w:rsidRDefault="00CE327B" w:rsidP="00406A55">
      <w:pPr>
        <w:rPr>
          <w:rFonts w:ascii="Arial" w:hAnsi="Arial" w:cs="Arial"/>
        </w:rPr>
      </w:pPr>
      <w:r w:rsidRPr="00240268">
        <w:rPr>
          <w:rFonts w:ascii="Arial" w:hAnsi="Arial" w:cs="Arial"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E443" wp14:editId="662AAAEA">
                <wp:simplePos x="0" y="0"/>
                <wp:positionH relativeFrom="column">
                  <wp:posOffset>3557905</wp:posOffset>
                </wp:positionH>
                <wp:positionV relativeFrom="paragraph">
                  <wp:posOffset>410845</wp:posOffset>
                </wp:positionV>
                <wp:extent cx="2895600" cy="2476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3E71" id="Rechteck 1" o:spid="_x0000_s1026" style="position:absolute;margin-left:280.15pt;margin-top:32.35pt;width:228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" fillcolor="yellow" strokecolor="yellow" strokeweight="2pt"/>
            </w:pict>
          </mc:Fallback>
        </mc:AlternateContent>
      </w:r>
      <w:r w:rsidR="00E43893" w:rsidRPr="00240268">
        <w:rPr>
          <w:rFonts w:ascii="Arial" w:hAnsi="Arial" w:cs="Arial"/>
          <w:sz w:val="14"/>
        </w:rPr>
        <w:br/>
      </w:r>
      <w:r w:rsidR="00406A55" w:rsidRPr="00E85D4E">
        <w:rPr>
          <w:rFonts w:ascii="Arial" w:hAnsi="Arial" w:cs="Arial"/>
        </w:rPr>
        <w:t>Mir ist bewusst, welche Auswirkungen und Bedeutungen die aufgeführten Punkte haben</w:t>
      </w:r>
      <w:r w:rsidR="00E43893" w:rsidRPr="00E85D4E">
        <w:rPr>
          <w:rFonts w:ascii="Arial" w:hAnsi="Arial" w:cs="Arial"/>
        </w:rPr>
        <w:t xml:space="preserve"> und dass diese eventuell im Nachhinein nicht mehr änderbar sind.</w:t>
      </w:r>
      <w:r w:rsidR="00F0034F" w:rsidRPr="00E85D4E">
        <w:rPr>
          <w:rFonts w:ascii="Arial" w:hAnsi="Arial" w:cs="Arial"/>
        </w:rPr>
        <w:t xml:space="preserve"> </w:t>
      </w:r>
    </w:p>
    <w:p w14:paraId="427635E2" w14:textId="77777777" w:rsidR="00683ABC" w:rsidRPr="006A70A6" w:rsidRDefault="006A70A6" w:rsidP="00406A55">
      <w:pPr>
        <w:rPr>
          <w:rFonts w:ascii="Arial" w:hAnsi="Arial" w:cs="Arial"/>
          <w:sz w:val="16"/>
        </w:rPr>
      </w:pPr>
      <w:r w:rsidRPr="00E85D4E">
        <w:rPr>
          <w:rFonts w:ascii="Arial" w:hAnsi="Arial" w:cs="Arial"/>
        </w:rPr>
        <w:t>Bitte vollständig ausgefüllt und unterschri</w:t>
      </w:r>
      <w:r>
        <w:rPr>
          <w:rFonts w:ascii="Arial" w:hAnsi="Arial" w:cs="Arial"/>
        </w:rPr>
        <w:t>e</w:t>
      </w:r>
      <w:r w:rsidRPr="00E85D4E">
        <w:rPr>
          <w:rFonts w:ascii="Arial" w:hAnsi="Arial" w:cs="Arial"/>
        </w:rPr>
        <w:t xml:space="preserve">ben an: </w:t>
      </w:r>
      <w:r w:rsidR="00E85D4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</w:t>
      </w:r>
      <w:r w:rsidRPr="00E85D4E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  <w:r w:rsidRPr="00E85D4E">
        <w:rPr>
          <w:rFonts w:ascii="Arial" w:hAnsi="Arial" w:cs="Arial"/>
        </w:rPr>
        <w:t xml:space="preserve">_______              </w:t>
      </w:r>
      <w:r w:rsidR="00E85D4E">
        <w:rPr>
          <w:rFonts w:ascii="Arial" w:hAnsi="Arial" w:cs="Arial"/>
        </w:rPr>
        <w:t xml:space="preserve">                                                             </w:t>
      </w:r>
      <w:r w:rsidR="0003004F">
        <w:rPr>
          <w:rFonts w:ascii="Arial" w:hAnsi="Arial" w:cs="Arial"/>
        </w:rPr>
        <w:t xml:space="preserve">  </w:t>
      </w:r>
      <w:r w:rsidR="00E85D4E">
        <w:rPr>
          <w:rFonts w:ascii="Arial" w:hAnsi="Arial" w:cs="Arial"/>
        </w:rPr>
        <w:t xml:space="preserve">        </w:t>
      </w:r>
      <w:hyperlink r:id="rId8" w:history="1">
        <w:r w:rsidRPr="00DC695A">
          <w:rPr>
            <w:rStyle w:val="Hyperlink"/>
            <w:rFonts w:ascii="Arial" w:hAnsi="Arial" w:cs="Arial"/>
          </w:rPr>
          <w:t>support@business-one-haak.de</w:t>
        </w:r>
      </w:hyperlink>
      <w:r>
        <w:rPr>
          <w:rFonts w:ascii="Arial" w:hAnsi="Arial" w:cs="Arial"/>
        </w:rPr>
        <w:t xml:space="preserve">                                                      </w:t>
      </w:r>
      <w:r w:rsidRPr="00E85D4E">
        <w:rPr>
          <w:rFonts w:ascii="Arial" w:hAnsi="Arial" w:cs="Arial"/>
          <w:sz w:val="16"/>
        </w:rPr>
        <w:t>Datum, Unterschrift</w:t>
      </w:r>
      <w:r w:rsidR="00E85D4E">
        <w:rPr>
          <w:rFonts w:ascii="Arial" w:hAnsi="Arial" w:cs="Arial"/>
          <w:sz w:val="16"/>
        </w:rPr>
        <w:t xml:space="preserve">                                                                                </w:t>
      </w:r>
      <w:r w:rsidR="00E85D4E">
        <w:rPr>
          <w:rFonts w:ascii="Arial" w:hAnsi="Arial" w:cs="Arial"/>
        </w:rPr>
        <w:br/>
      </w:r>
    </w:p>
    <w:sectPr w:rsidR="00683ABC" w:rsidRPr="006A70A6" w:rsidSect="006A70A6">
      <w:headerReference w:type="default" r:id="rId9"/>
      <w:footerReference w:type="default" r:id="rId10"/>
      <w:pgSz w:w="11906" w:h="16838" w:code="9"/>
      <w:pgMar w:top="1134" w:right="1418" w:bottom="-851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CE3A" w14:textId="77777777" w:rsidR="004977C2" w:rsidRDefault="004977C2" w:rsidP="00B14C7D">
      <w:pPr>
        <w:spacing w:after="0" w:line="240" w:lineRule="auto"/>
      </w:pPr>
      <w:r>
        <w:separator/>
      </w:r>
    </w:p>
  </w:endnote>
  <w:endnote w:type="continuationSeparator" w:id="0">
    <w:p w14:paraId="7742BD5D" w14:textId="77777777" w:rsidR="004977C2" w:rsidRDefault="004977C2" w:rsidP="00B1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3692" w14:textId="77777777" w:rsidR="00F95BDE" w:rsidRPr="006D160E" w:rsidRDefault="00F95BDE" w:rsidP="00F95BDE">
    <w:pPr>
      <w:pStyle w:val="Fuzeile"/>
      <w:rPr>
        <w:color w:val="666666"/>
      </w:rPr>
    </w:pPr>
  </w:p>
  <w:tbl>
    <w:tblPr>
      <w:tblW w:w="1049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1"/>
      <w:gridCol w:w="2255"/>
      <w:gridCol w:w="2359"/>
      <w:gridCol w:w="2034"/>
      <w:gridCol w:w="2218"/>
    </w:tblGrid>
    <w:tr w:rsidR="006D160E" w:rsidRPr="006D160E" w14:paraId="70BB56A9" w14:textId="77777777" w:rsidTr="00C945ED">
      <w:trPr>
        <w:trHeight w:val="218"/>
      </w:trPr>
      <w:tc>
        <w:tcPr>
          <w:tcW w:w="1631" w:type="dxa"/>
          <w:hideMark/>
        </w:tcPr>
        <w:p w14:paraId="217C5163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Haak GmbH</w:t>
          </w:r>
        </w:p>
      </w:tc>
      <w:tc>
        <w:tcPr>
          <w:tcW w:w="2255" w:type="dxa"/>
        </w:tcPr>
        <w:p w14:paraId="394B0E58" w14:textId="5612052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2359" w:type="dxa"/>
          <w:hideMark/>
        </w:tcPr>
        <w:p w14:paraId="0F721579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Geschäftsführer:</w:t>
          </w:r>
        </w:p>
      </w:tc>
      <w:tc>
        <w:tcPr>
          <w:tcW w:w="2034" w:type="dxa"/>
          <w:hideMark/>
        </w:tcPr>
        <w:p w14:paraId="26AE6BB8" w14:textId="77777777" w:rsidR="00383432" w:rsidRPr="00730F00" w:rsidRDefault="00611914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Tel.: 02056 / 9209090</w:t>
          </w:r>
        </w:p>
      </w:tc>
      <w:tc>
        <w:tcPr>
          <w:tcW w:w="2218" w:type="dxa"/>
          <w:hideMark/>
        </w:tcPr>
        <w:p w14:paraId="0C67447E" w14:textId="77777777" w:rsidR="00383432" w:rsidRPr="00730F00" w:rsidRDefault="00383432" w:rsidP="00383432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Sparkasse</w:t>
          </w:r>
          <w:r w:rsidR="00261631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HRV</w:t>
          </w:r>
        </w:p>
      </w:tc>
    </w:tr>
    <w:tr w:rsidR="006D160E" w:rsidRPr="006D160E" w14:paraId="7E046282" w14:textId="77777777" w:rsidTr="00C945ED">
      <w:trPr>
        <w:trHeight w:val="219"/>
      </w:trPr>
      <w:tc>
        <w:tcPr>
          <w:tcW w:w="1631" w:type="dxa"/>
          <w:hideMark/>
        </w:tcPr>
        <w:p w14:paraId="5DF876C5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Verwaltung:</w:t>
          </w:r>
        </w:p>
      </w:tc>
      <w:tc>
        <w:tcPr>
          <w:tcW w:w="2255" w:type="dxa"/>
        </w:tcPr>
        <w:p w14:paraId="1FF15AA1" w14:textId="0C5C8F00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2359" w:type="dxa"/>
          <w:hideMark/>
        </w:tcPr>
        <w:p w14:paraId="092E9E05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Michael Haak</w:t>
          </w:r>
        </w:p>
      </w:tc>
      <w:tc>
        <w:tcPr>
          <w:tcW w:w="2034" w:type="dxa"/>
          <w:hideMark/>
        </w:tcPr>
        <w:p w14:paraId="5C70DCE3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Fax: 02056 / 921889</w:t>
          </w:r>
        </w:p>
      </w:tc>
      <w:tc>
        <w:tcPr>
          <w:tcW w:w="2218" w:type="dxa"/>
          <w:hideMark/>
        </w:tcPr>
        <w:p w14:paraId="70D6DDB5" w14:textId="77777777" w:rsidR="00383432" w:rsidRPr="00730F00" w:rsidRDefault="00261631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  <w:t>BIC/SWIFT: WELADED1VEL</w:t>
          </w:r>
        </w:p>
      </w:tc>
    </w:tr>
    <w:tr w:rsidR="006D160E" w:rsidRPr="006D160E" w14:paraId="48DFE52A" w14:textId="77777777" w:rsidTr="00C945ED">
      <w:trPr>
        <w:trHeight w:val="218"/>
      </w:trPr>
      <w:tc>
        <w:tcPr>
          <w:tcW w:w="1631" w:type="dxa"/>
          <w:hideMark/>
        </w:tcPr>
        <w:p w14:paraId="09441BE0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Max-Planck-Str. 11</w:t>
          </w:r>
        </w:p>
      </w:tc>
      <w:tc>
        <w:tcPr>
          <w:tcW w:w="2255" w:type="dxa"/>
        </w:tcPr>
        <w:p w14:paraId="14EE2397" w14:textId="55E6A0B5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2359" w:type="dxa"/>
          <w:hideMark/>
        </w:tcPr>
        <w:p w14:paraId="0ED808B6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AG Wuppertal • HRB 23794</w:t>
          </w:r>
        </w:p>
      </w:tc>
      <w:tc>
        <w:tcPr>
          <w:tcW w:w="2034" w:type="dxa"/>
          <w:hideMark/>
        </w:tcPr>
        <w:p w14:paraId="10D2F215" w14:textId="77777777" w:rsidR="00383432" w:rsidRPr="00611914" w:rsidRDefault="00611914" w:rsidP="00517C05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FF9900"/>
              <w:kern w:val="28"/>
              <w:sz w:val="16"/>
              <w:szCs w:val="16"/>
              <w14:cntxtAlts/>
            </w:rPr>
          </w:pPr>
          <w:r w:rsidRPr="00611914">
            <w:rPr>
              <w:rFonts w:ascii="Arial" w:hAnsi="Arial" w:cs="Arial"/>
              <w:color w:val="FF9900"/>
              <w:sz w:val="16"/>
              <w:szCs w:val="16"/>
            </w:rPr>
            <w:t>michael.haak@</w:t>
          </w:r>
        </w:p>
      </w:tc>
      <w:tc>
        <w:tcPr>
          <w:tcW w:w="2218" w:type="dxa"/>
          <w:hideMark/>
        </w:tcPr>
        <w:p w14:paraId="079DB971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IBAN:</w:t>
          </w:r>
        </w:p>
      </w:tc>
    </w:tr>
    <w:tr w:rsidR="002128E3" w:rsidRPr="006D160E" w14:paraId="36B34069" w14:textId="77777777" w:rsidTr="00C945ED">
      <w:trPr>
        <w:trHeight w:val="219"/>
      </w:trPr>
      <w:tc>
        <w:tcPr>
          <w:tcW w:w="1631" w:type="dxa"/>
          <w:hideMark/>
        </w:tcPr>
        <w:p w14:paraId="5067502D" w14:textId="77777777" w:rsidR="00383432" w:rsidRPr="00730F00" w:rsidRDefault="00383432" w:rsidP="00383432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D-42579 Heiligenhaus</w:t>
          </w:r>
        </w:p>
      </w:tc>
      <w:tc>
        <w:tcPr>
          <w:tcW w:w="2255" w:type="dxa"/>
        </w:tcPr>
        <w:p w14:paraId="267BB8F9" w14:textId="0BB011F4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2359" w:type="dxa"/>
          <w:hideMark/>
        </w:tcPr>
        <w:p w14:paraId="7373EE23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UST-ID: DE815321073</w:t>
          </w:r>
        </w:p>
      </w:tc>
      <w:tc>
        <w:tcPr>
          <w:tcW w:w="2034" w:type="dxa"/>
          <w:hideMark/>
        </w:tcPr>
        <w:p w14:paraId="4183B212" w14:textId="77777777" w:rsidR="00383432" w:rsidRPr="00611914" w:rsidRDefault="00611914" w:rsidP="00611914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FF9900"/>
              <w:kern w:val="28"/>
              <w:sz w:val="16"/>
              <w:szCs w:val="16"/>
              <w14:cntxtAlts/>
            </w:rPr>
          </w:pPr>
          <w:r w:rsidRPr="00611914">
            <w:rPr>
              <w:rFonts w:ascii="Arial" w:hAnsi="Arial" w:cs="Arial"/>
              <w:color w:val="FF9900"/>
              <w:kern w:val="28"/>
              <w:sz w:val="16"/>
              <w:szCs w:val="16"/>
              <w14:cntxtAlts/>
            </w:rPr>
            <w:t>business-one-haak.de</w:t>
          </w:r>
        </w:p>
      </w:tc>
      <w:tc>
        <w:tcPr>
          <w:tcW w:w="2218" w:type="dxa"/>
          <w:hideMark/>
        </w:tcPr>
        <w:p w14:paraId="74533208" w14:textId="77777777" w:rsidR="00383432" w:rsidRPr="00730F00" w:rsidRDefault="00383432" w:rsidP="00912886">
          <w:pPr>
            <w:widowControl w:val="0"/>
            <w:spacing w:after="0" w:line="285" w:lineRule="auto"/>
            <w:jc w:val="center"/>
            <w:rPr>
              <w:rFonts w:ascii="Arial" w:hAnsi="Arial" w:cs="Arial"/>
              <w:color w:val="000000" w:themeColor="text1"/>
              <w:kern w:val="28"/>
              <w:sz w:val="16"/>
              <w:szCs w:val="16"/>
              <w14:cntxtAlts/>
            </w:rPr>
          </w:pPr>
          <w:r w:rsidRPr="00730F00">
            <w:rPr>
              <w:rFonts w:ascii="Arial" w:hAnsi="Arial" w:cs="Arial"/>
              <w:color w:val="000000" w:themeColor="text1"/>
              <w:sz w:val="16"/>
              <w:szCs w:val="16"/>
            </w:rPr>
            <w:t>DE37334500000026087387</w:t>
          </w:r>
        </w:p>
      </w:tc>
    </w:tr>
  </w:tbl>
  <w:p w14:paraId="15BADE61" w14:textId="77777777" w:rsidR="00912886" w:rsidRPr="006D160E" w:rsidRDefault="00912886" w:rsidP="00F95BDE">
    <w:pPr>
      <w:pStyle w:val="Fuzeile"/>
      <w:rPr>
        <w:color w:val="6666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5EF87" w14:textId="77777777" w:rsidR="004977C2" w:rsidRDefault="004977C2" w:rsidP="00B14C7D">
      <w:pPr>
        <w:spacing w:after="0" w:line="240" w:lineRule="auto"/>
      </w:pPr>
      <w:r>
        <w:separator/>
      </w:r>
    </w:p>
  </w:footnote>
  <w:footnote w:type="continuationSeparator" w:id="0">
    <w:p w14:paraId="7AE19DE0" w14:textId="77777777" w:rsidR="004977C2" w:rsidRDefault="004977C2" w:rsidP="00B1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3323" w14:textId="77777777" w:rsidR="00B14C7D" w:rsidRPr="00CD0DC2" w:rsidRDefault="00CD0DC2" w:rsidP="00CD0DC2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17603B" wp14:editId="4DD39EC2">
              <wp:simplePos x="0" y="0"/>
              <wp:positionH relativeFrom="column">
                <wp:posOffset>-583565</wp:posOffset>
              </wp:positionH>
              <wp:positionV relativeFrom="paragraph">
                <wp:posOffset>-434340</wp:posOffset>
              </wp:positionV>
              <wp:extent cx="7548880" cy="1104900"/>
              <wp:effectExtent l="0" t="0" r="13970" b="190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E64D3" w14:textId="77777777" w:rsidR="0044519A" w:rsidRDefault="0044519A"/>
                        <w:p w14:paraId="6DEEBF27" w14:textId="77777777" w:rsidR="00CD0DC2" w:rsidRDefault="00F55933">
                          <w:r>
                            <w:t xml:space="preserve">            </w:t>
                          </w:r>
                          <w:r w:rsidR="0003004F">
                            <w:object w:dxaOrig="11174" w:dyaOrig="1096" w14:anchorId="3463E60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28.75pt;height:51.75pt">
                                <v:imagedata r:id="rId1" o:title=""/>
                              </v:shape>
                              <o:OLEObject Type="Embed" ProgID="CorelPHOTOPAINT.Image.16" ShapeID="_x0000_i1026" DrawAspect="Content" ObjectID="_166132311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7603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5.95pt;margin-top:-34.2pt;width:594.4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" strokecolor="white [3212]">
              <v:textbox>
                <w:txbxContent>
                  <w:p w14:paraId="4A7E64D3" w14:textId="77777777" w:rsidR="0044519A" w:rsidRDefault="0044519A"/>
                  <w:p w14:paraId="6DEEBF27" w14:textId="77777777" w:rsidR="00CD0DC2" w:rsidRDefault="00F55933">
                    <w:r>
                      <w:t xml:space="preserve">            </w:t>
                    </w:r>
                    <w:r w:rsidR="0003004F">
                      <w:object w:dxaOrig="11174" w:dyaOrig="1096" w14:anchorId="3463E60B">
                        <v:shape id="_x0000_i1026" type="#_x0000_t75" style="width:528.75pt;height:51.75pt">
                          <v:imagedata r:id="rId1" o:title=""/>
                        </v:shape>
                        <o:OLEObject Type="Embed" ProgID="CorelPHOTOPAINT.Image.16" ShapeID="_x0000_i1026" DrawAspect="Content" ObjectID="_1661323114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4wf8OZKwekwVw8ExXHWo4FfWLUk9W1XOZiaAXb+ZfhdNHovdpZ1SUZaDNMTmkUYrol9Dkr3VUU4p1j14o2l8g==" w:salt="cJaFkeGnZKA35aeovaf4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7D"/>
    <w:rsid w:val="0000429C"/>
    <w:rsid w:val="0003004F"/>
    <w:rsid w:val="00056E93"/>
    <w:rsid w:val="00066FA1"/>
    <w:rsid w:val="000F10B5"/>
    <w:rsid w:val="0010077C"/>
    <w:rsid w:val="00101801"/>
    <w:rsid w:val="001121F4"/>
    <w:rsid w:val="00125DF0"/>
    <w:rsid w:val="00130573"/>
    <w:rsid w:val="001F2266"/>
    <w:rsid w:val="002128E3"/>
    <w:rsid w:val="00216F12"/>
    <w:rsid w:val="00237840"/>
    <w:rsid w:val="00240268"/>
    <w:rsid w:val="00261631"/>
    <w:rsid w:val="00264074"/>
    <w:rsid w:val="00290AB2"/>
    <w:rsid w:val="003559FE"/>
    <w:rsid w:val="00383432"/>
    <w:rsid w:val="00406A55"/>
    <w:rsid w:val="004303B8"/>
    <w:rsid w:val="0044519A"/>
    <w:rsid w:val="004977C2"/>
    <w:rsid w:val="004B0612"/>
    <w:rsid w:val="00506A62"/>
    <w:rsid w:val="00517C05"/>
    <w:rsid w:val="00537AC3"/>
    <w:rsid w:val="00577463"/>
    <w:rsid w:val="00583793"/>
    <w:rsid w:val="005B0A6A"/>
    <w:rsid w:val="005B5FC2"/>
    <w:rsid w:val="005C4ECB"/>
    <w:rsid w:val="005E168F"/>
    <w:rsid w:val="00611914"/>
    <w:rsid w:val="00622845"/>
    <w:rsid w:val="00652D8C"/>
    <w:rsid w:val="00683ABC"/>
    <w:rsid w:val="00691D73"/>
    <w:rsid w:val="006A70A6"/>
    <w:rsid w:val="006D160E"/>
    <w:rsid w:val="00730F00"/>
    <w:rsid w:val="00745686"/>
    <w:rsid w:val="007638B0"/>
    <w:rsid w:val="0078113B"/>
    <w:rsid w:val="00787529"/>
    <w:rsid w:val="00882B34"/>
    <w:rsid w:val="00882DBB"/>
    <w:rsid w:val="008B67BC"/>
    <w:rsid w:val="00901F32"/>
    <w:rsid w:val="00912886"/>
    <w:rsid w:val="009474C3"/>
    <w:rsid w:val="00977E49"/>
    <w:rsid w:val="009D0D2B"/>
    <w:rsid w:val="009E5A15"/>
    <w:rsid w:val="00A65C35"/>
    <w:rsid w:val="00AB46C5"/>
    <w:rsid w:val="00AD1292"/>
    <w:rsid w:val="00B14C7D"/>
    <w:rsid w:val="00B27238"/>
    <w:rsid w:val="00B75C6D"/>
    <w:rsid w:val="00BC1378"/>
    <w:rsid w:val="00BC2A57"/>
    <w:rsid w:val="00C32DC0"/>
    <w:rsid w:val="00C54DDD"/>
    <w:rsid w:val="00C8283E"/>
    <w:rsid w:val="00C945ED"/>
    <w:rsid w:val="00CB012B"/>
    <w:rsid w:val="00CD0DC2"/>
    <w:rsid w:val="00CD3EDA"/>
    <w:rsid w:val="00CE327B"/>
    <w:rsid w:val="00D40560"/>
    <w:rsid w:val="00D622C3"/>
    <w:rsid w:val="00D91435"/>
    <w:rsid w:val="00DC4F5A"/>
    <w:rsid w:val="00DE41DE"/>
    <w:rsid w:val="00E43893"/>
    <w:rsid w:val="00E6582E"/>
    <w:rsid w:val="00E66301"/>
    <w:rsid w:val="00E85D4E"/>
    <w:rsid w:val="00EB31AF"/>
    <w:rsid w:val="00EB5FBA"/>
    <w:rsid w:val="00EB6DB0"/>
    <w:rsid w:val="00EE4A5F"/>
    <w:rsid w:val="00EF75BF"/>
    <w:rsid w:val="00F0034F"/>
    <w:rsid w:val="00F03F27"/>
    <w:rsid w:val="00F33EBB"/>
    <w:rsid w:val="00F457E6"/>
    <w:rsid w:val="00F55933"/>
    <w:rsid w:val="00F731C4"/>
    <w:rsid w:val="00F95BDE"/>
    <w:rsid w:val="00FB00E3"/>
    <w:rsid w:val="00FC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BB233"/>
  <w15:docId w15:val="{28DF53F6-6D14-4CAF-ACCB-339A7B4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4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4C7D"/>
  </w:style>
  <w:style w:type="paragraph" w:styleId="Fuzeile">
    <w:name w:val="footer"/>
    <w:basedOn w:val="Standard"/>
    <w:link w:val="FuzeileZchn"/>
    <w:uiPriority w:val="99"/>
    <w:unhideWhenUsed/>
    <w:rsid w:val="00B14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C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C7D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882B34"/>
  </w:style>
  <w:style w:type="table" w:styleId="Tabellenraster">
    <w:name w:val="Table Grid"/>
    <w:basedOn w:val="NormaleTabelle"/>
    <w:uiPriority w:val="59"/>
    <w:rsid w:val="00F5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65C3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85D4E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CD3EDA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D3ED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usiness-one-haak.de_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usiness-one-haak.de/faq/sap-business-one-lexikon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F7DDF-BAA7-49B3-A578-4D5BA41D2814}"/>
      </w:docPartPr>
      <w:docPartBody>
        <w:p w:rsidR="00601EBA" w:rsidRDefault="00BA4652"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C896461A8D44BEB2D0D909B116E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69ADC-DB07-4151-8B06-01B4A8F75380}"/>
      </w:docPartPr>
      <w:docPartBody>
        <w:p w:rsidR="00035482" w:rsidRDefault="00971F62" w:rsidP="00971F62">
          <w:pPr>
            <w:pStyle w:val="30C896461A8D44BEB2D0D909B116EC4B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51A0374AC845F8B552C0DCECBAB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87AAE-187F-47C4-A094-0CF0A3238359}"/>
      </w:docPartPr>
      <w:docPartBody>
        <w:p w:rsidR="00035482" w:rsidRDefault="00971F62" w:rsidP="00971F62">
          <w:pPr>
            <w:pStyle w:val="CC51A0374AC845F8B552C0DCECBAB628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DB8FCEEFC54F34966DECBB62212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EBC6B-0F0A-467B-9E49-F4985034C524}"/>
      </w:docPartPr>
      <w:docPartBody>
        <w:p w:rsidR="00EB3CB3" w:rsidRDefault="00035482" w:rsidP="00035482">
          <w:pPr>
            <w:pStyle w:val="D2DB8FCEEFC54F34966DECBB622128E1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A62F02FC204A66AFC7A9F79E2B4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D2FE7-F29A-4664-932A-F83CD06D2CDC}"/>
      </w:docPartPr>
      <w:docPartBody>
        <w:p w:rsidR="00EB3CB3" w:rsidRDefault="00035482" w:rsidP="00035482">
          <w:pPr>
            <w:pStyle w:val="6EA62F02FC204A66AFC7A9F79E2B44B0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C99764D0844098AA51479601CC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C6168-7C44-4E06-A38E-7F620D01991E}"/>
      </w:docPartPr>
      <w:docPartBody>
        <w:p w:rsidR="00EB3CB3" w:rsidRDefault="00035482" w:rsidP="00035482">
          <w:pPr>
            <w:pStyle w:val="F8C99764D0844098AA51479601CC0CE5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874DD6C1E04A60AD944D79969FA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FA3B7-8035-4924-B46D-5CEC64B32097}"/>
      </w:docPartPr>
      <w:docPartBody>
        <w:p w:rsidR="00EB3CB3" w:rsidRDefault="00035482" w:rsidP="00035482">
          <w:pPr>
            <w:pStyle w:val="24874DD6C1E04A60AD944D79969FA58D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B763686E44CB6B7840CEEC4563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A45E2-6802-4926-A4CD-FD48FCA8FBD5}"/>
      </w:docPartPr>
      <w:docPartBody>
        <w:p w:rsidR="00EB3CB3" w:rsidRDefault="00035482" w:rsidP="00035482">
          <w:pPr>
            <w:pStyle w:val="991B763686E44CB6B7840CEEC45638DD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A529E441EC4574B9F7D27B29DCB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11B79-2BB8-4A08-A99A-A007F60F975A}"/>
      </w:docPartPr>
      <w:docPartBody>
        <w:p w:rsidR="00EB3CB3" w:rsidRDefault="00035482" w:rsidP="00035482">
          <w:pPr>
            <w:pStyle w:val="01A529E441EC4574B9F7D27B29DCB0AF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8DE10B59C34CFDA68D20A2BB9AF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79B5-6919-434F-BDDB-A8D15FDCAFF2}"/>
      </w:docPartPr>
      <w:docPartBody>
        <w:p w:rsidR="00EB3CB3" w:rsidRDefault="00035482" w:rsidP="00035482">
          <w:pPr>
            <w:pStyle w:val="0E8DE10B59C34CFDA68D20A2BB9AF191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A818EC0B4467BB2B939A960523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93929-BACA-4D57-B89E-8E0B7ADF1DE5}"/>
      </w:docPartPr>
      <w:docPartBody>
        <w:p w:rsidR="00EB3CB3" w:rsidRDefault="00035482" w:rsidP="00035482">
          <w:pPr>
            <w:pStyle w:val="145A818EC0B4467BB2B939A960523285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5A147808054CB598FD291CD6EB2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12EF3-F67D-4AE5-880E-4B01786E2624}"/>
      </w:docPartPr>
      <w:docPartBody>
        <w:p w:rsidR="00EB3CB3" w:rsidRDefault="00035482" w:rsidP="00035482">
          <w:pPr>
            <w:pStyle w:val="BC5A147808054CB598FD291CD6EB232B"/>
          </w:pPr>
          <w:r w:rsidRPr="00E061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52"/>
    <w:rsid w:val="00035482"/>
    <w:rsid w:val="000530E8"/>
    <w:rsid w:val="000A052F"/>
    <w:rsid w:val="00363DEE"/>
    <w:rsid w:val="0054217E"/>
    <w:rsid w:val="00601EBA"/>
    <w:rsid w:val="006B6BEA"/>
    <w:rsid w:val="00866A30"/>
    <w:rsid w:val="00971F62"/>
    <w:rsid w:val="009F4074"/>
    <w:rsid w:val="00BA4652"/>
    <w:rsid w:val="00E64372"/>
    <w:rsid w:val="00EB3CB3"/>
    <w:rsid w:val="00F2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5482"/>
    <w:rPr>
      <w:color w:val="808080"/>
    </w:rPr>
  </w:style>
  <w:style w:type="paragraph" w:customStyle="1" w:styleId="1B99998A806F4737AA2B8F2E47282A80">
    <w:name w:val="1B99998A806F4737AA2B8F2E47282A80"/>
    <w:rsid w:val="00BA4652"/>
  </w:style>
  <w:style w:type="paragraph" w:customStyle="1" w:styleId="30C896461A8D44BEB2D0D909B116EC4B">
    <w:name w:val="30C896461A8D44BEB2D0D909B116EC4B"/>
    <w:rsid w:val="00971F62"/>
  </w:style>
  <w:style w:type="paragraph" w:customStyle="1" w:styleId="CC51A0374AC845F8B552C0DCECBAB628">
    <w:name w:val="CC51A0374AC845F8B552C0DCECBAB628"/>
    <w:rsid w:val="00971F62"/>
  </w:style>
  <w:style w:type="paragraph" w:customStyle="1" w:styleId="AD6EFD3B461E449DB4FFEE676454534B">
    <w:name w:val="AD6EFD3B461E449DB4FFEE676454534B"/>
    <w:rsid w:val="00035482"/>
  </w:style>
  <w:style w:type="paragraph" w:customStyle="1" w:styleId="5380FD0296DD4311887A4B79F7000916">
    <w:name w:val="5380FD0296DD4311887A4B79F7000916"/>
    <w:rsid w:val="00035482"/>
  </w:style>
  <w:style w:type="paragraph" w:customStyle="1" w:styleId="0A80211123894AB68030E96B64650803">
    <w:name w:val="0A80211123894AB68030E96B64650803"/>
    <w:rsid w:val="00035482"/>
  </w:style>
  <w:style w:type="paragraph" w:customStyle="1" w:styleId="3E2332601F19426D9F3C2F5F64652430">
    <w:name w:val="3E2332601F19426D9F3C2F5F64652430"/>
    <w:rsid w:val="00035482"/>
  </w:style>
  <w:style w:type="paragraph" w:customStyle="1" w:styleId="512F30053C4E44F0AC7392403E25FE70">
    <w:name w:val="512F30053C4E44F0AC7392403E25FE70"/>
    <w:rsid w:val="00035482"/>
  </w:style>
  <w:style w:type="paragraph" w:customStyle="1" w:styleId="E311FEE89AD643CE892915FC6C94F247">
    <w:name w:val="E311FEE89AD643CE892915FC6C94F247"/>
    <w:rsid w:val="00035482"/>
  </w:style>
  <w:style w:type="paragraph" w:customStyle="1" w:styleId="03E4A8274D2846028DBD06858B2CB89F">
    <w:name w:val="03E4A8274D2846028DBD06858B2CB89F"/>
    <w:rsid w:val="00035482"/>
  </w:style>
  <w:style w:type="paragraph" w:customStyle="1" w:styleId="D2DB8FCEEFC54F34966DECBB622128E1">
    <w:name w:val="D2DB8FCEEFC54F34966DECBB622128E1"/>
    <w:rsid w:val="00035482"/>
  </w:style>
  <w:style w:type="paragraph" w:customStyle="1" w:styleId="6EA62F02FC204A66AFC7A9F79E2B44B0">
    <w:name w:val="6EA62F02FC204A66AFC7A9F79E2B44B0"/>
    <w:rsid w:val="00035482"/>
  </w:style>
  <w:style w:type="paragraph" w:customStyle="1" w:styleId="0B059D66DEE94204A0230B049ABD5CB6">
    <w:name w:val="0B059D66DEE94204A0230B049ABD5CB6"/>
    <w:rsid w:val="00035482"/>
  </w:style>
  <w:style w:type="paragraph" w:customStyle="1" w:styleId="4113A913CA994045A205564A2E20F204">
    <w:name w:val="4113A913CA994045A205564A2E20F204"/>
    <w:rsid w:val="00035482"/>
  </w:style>
  <w:style w:type="paragraph" w:customStyle="1" w:styleId="5BE9559FB1664DAE9FDD45539417053A">
    <w:name w:val="5BE9559FB1664DAE9FDD45539417053A"/>
    <w:rsid w:val="00035482"/>
  </w:style>
  <w:style w:type="paragraph" w:customStyle="1" w:styleId="03A2655A4D73454BACAB0FE38B51A7E3">
    <w:name w:val="03A2655A4D73454BACAB0FE38B51A7E3"/>
    <w:rsid w:val="00035482"/>
  </w:style>
  <w:style w:type="paragraph" w:customStyle="1" w:styleId="F8C99764D0844098AA51479601CC0CE5">
    <w:name w:val="F8C99764D0844098AA51479601CC0CE5"/>
    <w:rsid w:val="00035482"/>
  </w:style>
  <w:style w:type="paragraph" w:customStyle="1" w:styleId="75622C1571534F2D99E88E75D375B25B">
    <w:name w:val="75622C1571534F2D99E88E75D375B25B"/>
    <w:rsid w:val="00035482"/>
  </w:style>
  <w:style w:type="paragraph" w:customStyle="1" w:styleId="AC5848094CB54279888DB7653B5B39A4">
    <w:name w:val="AC5848094CB54279888DB7653B5B39A4"/>
    <w:rsid w:val="00035482"/>
  </w:style>
  <w:style w:type="paragraph" w:customStyle="1" w:styleId="24874DD6C1E04A60AD944D79969FA58D">
    <w:name w:val="24874DD6C1E04A60AD944D79969FA58D"/>
    <w:rsid w:val="00035482"/>
  </w:style>
  <w:style w:type="paragraph" w:customStyle="1" w:styleId="AA9F928572DB4EFD99F2081E690FF1BB">
    <w:name w:val="AA9F928572DB4EFD99F2081E690FF1BB"/>
    <w:rsid w:val="00035482"/>
  </w:style>
  <w:style w:type="paragraph" w:customStyle="1" w:styleId="BBF0DD82EF9F4771822AAB3050F08999">
    <w:name w:val="BBF0DD82EF9F4771822AAB3050F08999"/>
    <w:rsid w:val="00035482"/>
  </w:style>
  <w:style w:type="paragraph" w:customStyle="1" w:styleId="991B763686E44CB6B7840CEEC45638DD">
    <w:name w:val="991B763686E44CB6B7840CEEC45638DD"/>
    <w:rsid w:val="00035482"/>
  </w:style>
  <w:style w:type="paragraph" w:customStyle="1" w:styleId="93608DBD1D7C4F52AB4C154400AEEFD7">
    <w:name w:val="93608DBD1D7C4F52AB4C154400AEEFD7"/>
    <w:rsid w:val="00035482"/>
  </w:style>
  <w:style w:type="paragraph" w:customStyle="1" w:styleId="BF96B8513D454E4E9466A83560152477">
    <w:name w:val="BF96B8513D454E4E9466A83560152477"/>
    <w:rsid w:val="00035482"/>
  </w:style>
  <w:style w:type="paragraph" w:customStyle="1" w:styleId="01A529E441EC4574B9F7D27B29DCB0AF">
    <w:name w:val="01A529E441EC4574B9F7D27B29DCB0AF"/>
    <w:rsid w:val="00035482"/>
  </w:style>
  <w:style w:type="paragraph" w:customStyle="1" w:styleId="74DE1EEC46984ECFB3B9B6AD78084B3D">
    <w:name w:val="74DE1EEC46984ECFB3B9B6AD78084B3D"/>
    <w:rsid w:val="00035482"/>
  </w:style>
  <w:style w:type="paragraph" w:customStyle="1" w:styleId="60173E457AD24D7B99FBBBCE2FD9F38B">
    <w:name w:val="60173E457AD24D7B99FBBBCE2FD9F38B"/>
    <w:rsid w:val="00035482"/>
  </w:style>
  <w:style w:type="paragraph" w:customStyle="1" w:styleId="0E8DE10B59C34CFDA68D20A2BB9AF191">
    <w:name w:val="0E8DE10B59C34CFDA68D20A2BB9AF191"/>
    <w:rsid w:val="00035482"/>
  </w:style>
  <w:style w:type="paragraph" w:customStyle="1" w:styleId="145A818EC0B4467BB2B939A960523285">
    <w:name w:val="145A818EC0B4467BB2B939A960523285"/>
    <w:rsid w:val="00035482"/>
  </w:style>
  <w:style w:type="paragraph" w:customStyle="1" w:styleId="BC5A147808054CB598FD291CD6EB232B">
    <w:name w:val="BC5A147808054CB598FD291CD6EB232B"/>
    <w:rsid w:val="00035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A20E-B208-4A0E-AB37-EC4751AE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ak</dc:creator>
  <cp:lastModifiedBy>Michael Haak</cp:lastModifiedBy>
  <cp:revision>3</cp:revision>
  <cp:lastPrinted>2017-04-04T23:42:00Z</cp:lastPrinted>
  <dcterms:created xsi:type="dcterms:W3CDTF">2020-09-11T07:50:00Z</dcterms:created>
  <dcterms:modified xsi:type="dcterms:W3CDTF">2020-09-11T07:52:00Z</dcterms:modified>
</cp:coreProperties>
</file>